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9847" w14:textId="77777777" w:rsidR="00B41804" w:rsidRPr="00BF2A91" w:rsidRDefault="00B41804" w:rsidP="00B41804">
      <w:pPr>
        <w:rPr>
          <w:rFonts w:ascii="ＭＳ 明朝" w:eastAsia="ＭＳ 明朝" w:hAnsi="ＭＳ 明朝"/>
          <w:sz w:val="24"/>
          <w:szCs w:val="24"/>
        </w:rPr>
      </w:pPr>
      <w:r w:rsidRPr="00BF2A91">
        <w:rPr>
          <w:rFonts w:ascii="ＭＳ 明朝" w:eastAsia="ＭＳ 明朝" w:hAnsi="ＭＳ 明朝" w:hint="eastAsia"/>
          <w:sz w:val="24"/>
          <w:szCs w:val="24"/>
        </w:rPr>
        <w:t>様式第６号</w:t>
      </w:r>
    </w:p>
    <w:p w14:paraId="5A47CDFB" w14:textId="4C4F2996" w:rsidR="00B41804" w:rsidRPr="00BF2A91" w:rsidRDefault="00B41804" w:rsidP="00B41804">
      <w:pPr>
        <w:jc w:val="center"/>
        <w:rPr>
          <w:rFonts w:ascii="ＭＳ 明朝" w:eastAsia="ＭＳ 明朝" w:hAnsi="ＭＳ 明朝"/>
          <w:sz w:val="24"/>
          <w:szCs w:val="24"/>
        </w:rPr>
      </w:pPr>
      <w:r w:rsidRPr="00BF2A91">
        <w:rPr>
          <w:rFonts w:ascii="ＭＳ 明朝" w:eastAsia="ＭＳ 明朝" w:hAnsi="ＭＳ 明朝" w:hint="eastAsia"/>
          <w:sz w:val="24"/>
          <w:szCs w:val="24"/>
        </w:rPr>
        <w:t xml:space="preserve">質　　</w:t>
      </w:r>
      <w:r w:rsidRPr="00BF2A91">
        <w:rPr>
          <w:rFonts w:ascii="ＭＳ 明朝" w:eastAsia="ＭＳ 明朝" w:hAnsi="ＭＳ 明朝"/>
          <w:sz w:val="24"/>
          <w:szCs w:val="24"/>
        </w:rPr>
        <w:t>問</w:t>
      </w:r>
      <w:r w:rsidRPr="00BF2A9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2A91">
        <w:rPr>
          <w:rFonts w:ascii="ＭＳ 明朝" w:eastAsia="ＭＳ 明朝" w:hAnsi="ＭＳ 明朝"/>
          <w:sz w:val="24"/>
          <w:szCs w:val="24"/>
        </w:rPr>
        <w:t>票</w:t>
      </w:r>
    </w:p>
    <w:p w14:paraId="2B3FFC1C" w14:textId="77777777" w:rsidR="00B41804" w:rsidRPr="00BF2A91" w:rsidRDefault="00B41804" w:rsidP="00B418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9DA501B" w14:textId="77777777" w:rsidR="00B41804" w:rsidRPr="00BF2A91" w:rsidRDefault="00B41804" w:rsidP="00B4180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FB60F7F" w14:textId="05DBB521" w:rsidR="00B41804" w:rsidRPr="00BF2A91" w:rsidRDefault="00B41804" w:rsidP="00B41804">
      <w:pPr>
        <w:rPr>
          <w:rFonts w:ascii="ＭＳ 明朝" w:eastAsia="ＭＳ 明朝" w:hAnsi="ＭＳ 明朝"/>
          <w:sz w:val="24"/>
          <w:szCs w:val="24"/>
        </w:rPr>
      </w:pPr>
      <w:r w:rsidRPr="00BF2A91">
        <w:rPr>
          <w:rFonts w:ascii="ＭＳ 明朝" w:eastAsia="ＭＳ 明朝" w:hAnsi="ＭＳ 明朝" w:hint="eastAsia"/>
          <w:sz w:val="24"/>
          <w:szCs w:val="24"/>
        </w:rPr>
        <w:t>宇城市キャリアアップ支援施設</w:t>
      </w:r>
      <w:r w:rsidRPr="00BF2A91">
        <w:rPr>
          <w:rFonts w:ascii="ＭＳ 明朝" w:eastAsia="ＭＳ 明朝" w:hAnsi="ＭＳ 明朝"/>
          <w:sz w:val="24"/>
          <w:szCs w:val="24"/>
        </w:rPr>
        <w:t>指定管理者担当者あて</w:t>
      </w:r>
    </w:p>
    <w:p w14:paraId="567D3189" w14:textId="785E8707" w:rsidR="00B41804" w:rsidRPr="00BF2A91" w:rsidRDefault="00B41804" w:rsidP="00B41804">
      <w:pPr>
        <w:rPr>
          <w:rFonts w:ascii="ＭＳ 明朝" w:eastAsia="ＭＳ 明朝" w:hAnsi="ＭＳ 明朝"/>
          <w:sz w:val="24"/>
          <w:szCs w:val="24"/>
        </w:rPr>
      </w:pPr>
      <w:r w:rsidRPr="00BF2A91">
        <w:rPr>
          <w:rFonts w:ascii="ＭＳ 明朝" w:eastAsia="ＭＳ 明朝" w:hAnsi="ＭＳ 明朝" w:hint="eastAsia"/>
          <w:sz w:val="24"/>
          <w:szCs w:val="24"/>
        </w:rPr>
        <w:t>（メールアドレス：kikakuka</w:t>
      </w:r>
      <w:r w:rsidRPr="00BF2A91">
        <w:rPr>
          <w:rFonts w:ascii="ＭＳ 明朝" w:eastAsia="ＭＳ 明朝" w:hAnsi="ＭＳ 明朝"/>
          <w:sz w:val="24"/>
          <w:szCs w:val="24"/>
        </w:rPr>
        <w:t>@city.uki.lg.jp）</w:t>
      </w:r>
    </w:p>
    <w:p w14:paraId="5C9B82AD" w14:textId="5538AEEB" w:rsidR="008F3E3D" w:rsidRPr="00BF2A91" w:rsidRDefault="008F3E3D" w:rsidP="00B41804">
      <w:pPr>
        <w:rPr>
          <w:rFonts w:ascii="ＭＳ 明朝" w:eastAsia="ＭＳ 明朝" w:hAnsi="ＭＳ 明朝"/>
          <w:sz w:val="24"/>
          <w:szCs w:val="24"/>
        </w:rPr>
      </w:pPr>
    </w:p>
    <w:p w14:paraId="3204D46B" w14:textId="77777777" w:rsidR="00B41804" w:rsidRPr="00BF2A91" w:rsidRDefault="00B41804" w:rsidP="00B41804">
      <w:pPr>
        <w:rPr>
          <w:rFonts w:ascii="ＭＳ 明朝" w:eastAsia="ＭＳ 明朝" w:hAnsi="ＭＳ 明朝"/>
          <w:sz w:val="24"/>
          <w:szCs w:val="24"/>
        </w:rPr>
      </w:pPr>
    </w:p>
    <w:p w14:paraId="41105F53" w14:textId="063F1498" w:rsidR="00B41804" w:rsidRPr="00BF2A91" w:rsidRDefault="00B41804" w:rsidP="00B4180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F2A91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826"/>
      </w:tblGrid>
      <w:tr w:rsidR="00B41804" w:rsidRPr="00BF2A91" w14:paraId="2BF57107" w14:textId="77777777" w:rsidTr="00B41804">
        <w:trPr>
          <w:trHeight w:val="710"/>
        </w:trPr>
        <w:tc>
          <w:tcPr>
            <w:tcW w:w="2122" w:type="dxa"/>
            <w:vAlign w:val="center"/>
          </w:tcPr>
          <w:p w14:paraId="282B9662" w14:textId="0F1E962B" w:rsidR="00B41804" w:rsidRPr="00BF2A91" w:rsidRDefault="00B41804" w:rsidP="00B418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団体の名称</w:t>
            </w:r>
          </w:p>
        </w:tc>
        <w:tc>
          <w:tcPr>
            <w:tcW w:w="6826" w:type="dxa"/>
            <w:vAlign w:val="center"/>
          </w:tcPr>
          <w:p w14:paraId="2B35045F" w14:textId="77777777" w:rsidR="00B41804" w:rsidRPr="00BF2A91" w:rsidRDefault="00B41804" w:rsidP="00B4180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1804" w:rsidRPr="00BF2A91" w14:paraId="6B7B5AD3" w14:textId="77777777" w:rsidTr="00D30536">
        <w:trPr>
          <w:trHeight w:val="6518"/>
        </w:trPr>
        <w:tc>
          <w:tcPr>
            <w:tcW w:w="8948" w:type="dxa"/>
            <w:gridSpan w:val="2"/>
          </w:tcPr>
          <w:p w14:paraId="27027F38" w14:textId="77777777" w:rsidR="00B41804" w:rsidRPr="00BF2A91" w:rsidRDefault="00B41804" w:rsidP="00B4180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F0D07F" w14:textId="1A9677BE" w:rsidR="00B41804" w:rsidRPr="00BF2A91" w:rsidRDefault="00B41804" w:rsidP="00B4180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（質問内容）</w:t>
            </w:r>
          </w:p>
        </w:tc>
      </w:tr>
      <w:tr w:rsidR="00B41804" w:rsidRPr="00BF2A91" w14:paraId="4624C27C" w14:textId="77777777" w:rsidTr="00B41804">
        <w:trPr>
          <w:trHeight w:val="1567"/>
        </w:trPr>
        <w:tc>
          <w:tcPr>
            <w:tcW w:w="2122" w:type="dxa"/>
            <w:vAlign w:val="center"/>
          </w:tcPr>
          <w:p w14:paraId="19BFA35D" w14:textId="77777777" w:rsidR="00B41804" w:rsidRPr="00BF2A91" w:rsidRDefault="00B41804" w:rsidP="00B418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担当者指名</w:t>
            </w:r>
          </w:p>
          <w:p w14:paraId="76583473" w14:textId="6D55D41A" w:rsidR="00B41804" w:rsidRPr="00BF2A91" w:rsidRDefault="00B41804" w:rsidP="00B418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及び連絡先</w:t>
            </w:r>
          </w:p>
        </w:tc>
        <w:tc>
          <w:tcPr>
            <w:tcW w:w="6826" w:type="dxa"/>
            <w:vAlign w:val="center"/>
          </w:tcPr>
          <w:p w14:paraId="4B206DD9" w14:textId="77777777" w:rsidR="00B41804" w:rsidRPr="00BF2A91" w:rsidRDefault="00B41804" w:rsidP="00B4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422296062"/>
              </w:rPr>
              <w:t>部署</w:t>
            </w:r>
            <w:r w:rsidRPr="00BF2A9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422296062"/>
              </w:rPr>
              <w:t>名</w:t>
            </w: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35C04A7C" w14:textId="77777777" w:rsidR="00B41804" w:rsidRPr="00BF2A91" w:rsidRDefault="00B41804" w:rsidP="00B4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422296063"/>
              </w:rPr>
              <w:t>担当者</w:t>
            </w:r>
            <w:r w:rsidRPr="00BF2A9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422296063"/>
              </w:rPr>
              <w:t>名</w:t>
            </w: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6F52671C" w14:textId="77777777" w:rsidR="00B41804" w:rsidRPr="00BF2A91" w:rsidRDefault="00B41804" w:rsidP="00B4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422296064"/>
              </w:rPr>
              <w:t>電</w:t>
            </w:r>
            <w:r w:rsidRPr="00BF2A9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422296064"/>
              </w:rPr>
              <w:t>話</w:t>
            </w: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30E11664" w14:textId="73071643" w:rsidR="00B41804" w:rsidRPr="00BF2A91" w:rsidRDefault="00B41804" w:rsidP="00B418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A91">
              <w:rPr>
                <w:rFonts w:ascii="ＭＳ 明朝" w:eastAsia="ＭＳ 明朝" w:hAnsi="ＭＳ 明朝" w:hint="eastAsia"/>
                <w:sz w:val="24"/>
                <w:szCs w:val="24"/>
              </w:rPr>
              <w:t>電子メール：</w:t>
            </w:r>
          </w:p>
        </w:tc>
      </w:tr>
    </w:tbl>
    <w:p w14:paraId="7FFDDA61" w14:textId="20AD7A71" w:rsidR="00B41804" w:rsidRPr="00BF2A91" w:rsidRDefault="00B41804" w:rsidP="00B41804">
      <w:pPr>
        <w:ind w:left="840" w:hangingChars="400" w:hanging="840"/>
        <w:jc w:val="left"/>
        <w:rPr>
          <w:rFonts w:ascii="ＭＳ 明朝" w:eastAsia="ＭＳ 明朝" w:hAnsi="ＭＳ 明朝"/>
          <w:szCs w:val="21"/>
        </w:rPr>
      </w:pPr>
      <w:r w:rsidRPr="00BF2A91">
        <w:rPr>
          <w:rFonts w:ascii="ＭＳ 明朝" w:eastAsia="ＭＳ 明朝" w:hAnsi="ＭＳ 明朝" w:hint="eastAsia"/>
          <w:szCs w:val="21"/>
        </w:rPr>
        <w:t xml:space="preserve">（注）①　</w:t>
      </w:r>
      <w:r w:rsidRPr="00BF2A91">
        <w:rPr>
          <w:rFonts w:ascii="ＭＳ 明朝" w:eastAsia="ＭＳ 明朝" w:hAnsi="ＭＳ 明朝"/>
          <w:szCs w:val="21"/>
        </w:rPr>
        <w:t>質問内容は、要点を簡潔に記載してください。また、募集要項及び仕様書等の資料名と</w:t>
      </w:r>
      <w:r w:rsidRPr="00BF2A91">
        <w:rPr>
          <w:rFonts w:ascii="ＭＳ 明朝" w:eastAsia="ＭＳ 明朝" w:hAnsi="ＭＳ 明朝" w:hint="eastAsia"/>
          <w:szCs w:val="21"/>
        </w:rPr>
        <w:t>ページ等を記載いただき、質問内容を明確にしてください。</w:t>
      </w:r>
    </w:p>
    <w:p w14:paraId="233A6444" w14:textId="7EED0D50" w:rsidR="00B41804" w:rsidRPr="00BF2A91" w:rsidRDefault="00B41804" w:rsidP="00B41804">
      <w:pPr>
        <w:ind w:leftChars="300" w:left="840" w:hangingChars="100" w:hanging="210"/>
        <w:jc w:val="left"/>
        <w:rPr>
          <w:rFonts w:ascii="ＭＳ 明朝" w:eastAsia="ＭＳ 明朝" w:hAnsi="ＭＳ 明朝"/>
          <w:szCs w:val="21"/>
        </w:rPr>
      </w:pPr>
      <w:r w:rsidRPr="00BF2A91">
        <w:rPr>
          <w:rFonts w:ascii="ＭＳ 明朝" w:eastAsia="ＭＳ 明朝" w:hAnsi="ＭＳ 明朝"/>
          <w:szCs w:val="21"/>
        </w:rPr>
        <w:t>②</w:t>
      </w:r>
      <w:r w:rsidRPr="00BF2A91">
        <w:rPr>
          <w:rFonts w:ascii="ＭＳ 明朝" w:eastAsia="ＭＳ 明朝" w:hAnsi="ＭＳ 明朝" w:hint="eastAsia"/>
          <w:szCs w:val="21"/>
        </w:rPr>
        <w:t xml:space="preserve">　</w:t>
      </w:r>
      <w:r w:rsidRPr="00BF2A91">
        <w:rPr>
          <w:rFonts w:ascii="ＭＳ 明朝" w:eastAsia="ＭＳ 明朝" w:hAnsi="ＭＳ 明朝"/>
          <w:szCs w:val="21"/>
        </w:rPr>
        <w:t>この質問票は、電子メールで提出してください。（ＦＡＸ、来庁又は電</w:t>
      </w:r>
      <w:r w:rsidRPr="00BF2A91">
        <w:rPr>
          <w:rFonts w:ascii="ＭＳ 明朝" w:eastAsia="ＭＳ 明朝" w:hAnsi="ＭＳ 明朝" w:hint="eastAsia"/>
          <w:szCs w:val="21"/>
        </w:rPr>
        <w:t xml:space="preserve">　</w:t>
      </w:r>
      <w:r w:rsidRPr="00BF2A91">
        <w:rPr>
          <w:rFonts w:ascii="ＭＳ 明朝" w:eastAsia="ＭＳ 明朝" w:hAnsi="ＭＳ 明朝"/>
          <w:szCs w:val="21"/>
        </w:rPr>
        <w:t>話による質問は</w:t>
      </w:r>
      <w:r w:rsidRPr="00BF2A91">
        <w:rPr>
          <w:rFonts w:ascii="ＭＳ 明朝" w:eastAsia="ＭＳ 明朝" w:hAnsi="ＭＳ 明朝" w:hint="eastAsia"/>
          <w:szCs w:val="21"/>
        </w:rPr>
        <w:t>受け付けません</w:t>
      </w:r>
    </w:p>
    <w:sectPr w:rsidR="00B41804" w:rsidRPr="00BF2A91" w:rsidSect="00AA08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5EC8" w14:textId="77777777" w:rsidR="00275EE9" w:rsidRDefault="00275EE9" w:rsidP="00E52DD5">
      <w:r>
        <w:separator/>
      </w:r>
    </w:p>
  </w:endnote>
  <w:endnote w:type="continuationSeparator" w:id="0">
    <w:p w14:paraId="2FB5937E" w14:textId="77777777" w:rsidR="00275EE9" w:rsidRDefault="00275EE9" w:rsidP="00E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B2A8" w14:textId="77777777" w:rsidR="00275EE9" w:rsidRDefault="00275EE9" w:rsidP="00E52DD5">
      <w:r>
        <w:separator/>
      </w:r>
    </w:p>
  </w:footnote>
  <w:footnote w:type="continuationSeparator" w:id="0">
    <w:p w14:paraId="722DAC5F" w14:textId="77777777" w:rsidR="00275EE9" w:rsidRDefault="00275EE9" w:rsidP="00E5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26"/>
    <w:rsid w:val="00007119"/>
    <w:rsid w:val="00016179"/>
    <w:rsid w:val="00016EA5"/>
    <w:rsid w:val="000439AA"/>
    <w:rsid w:val="00096FA4"/>
    <w:rsid w:val="000C2C1F"/>
    <w:rsid w:val="000D05CB"/>
    <w:rsid w:val="000D10EB"/>
    <w:rsid w:val="001479DA"/>
    <w:rsid w:val="001B34D3"/>
    <w:rsid w:val="001B459F"/>
    <w:rsid w:val="001C04FF"/>
    <w:rsid w:val="001E1711"/>
    <w:rsid w:val="00212CC0"/>
    <w:rsid w:val="002519D6"/>
    <w:rsid w:val="002542FB"/>
    <w:rsid w:val="00267F5F"/>
    <w:rsid w:val="00275EE9"/>
    <w:rsid w:val="00287979"/>
    <w:rsid w:val="00294FDA"/>
    <w:rsid w:val="00296668"/>
    <w:rsid w:val="002D4A93"/>
    <w:rsid w:val="002E6DA9"/>
    <w:rsid w:val="00303CFF"/>
    <w:rsid w:val="0033177D"/>
    <w:rsid w:val="003521A3"/>
    <w:rsid w:val="00404B5F"/>
    <w:rsid w:val="00476A4A"/>
    <w:rsid w:val="00477EFA"/>
    <w:rsid w:val="004A5B57"/>
    <w:rsid w:val="004B00B7"/>
    <w:rsid w:val="004E77EF"/>
    <w:rsid w:val="00505A81"/>
    <w:rsid w:val="00554A7F"/>
    <w:rsid w:val="00567D4F"/>
    <w:rsid w:val="00574AF4"/>
    <w:rsid w:val="00575EEE"/>
    <w:rsid w:val="006A1E42"/>
    <w:rsid w:val="0070728D"/>
    <w:rsid w:val="0075270D"/>
    <w:rsid w:val="00763DC9"/>
    <w:rsid w:val="00763E9B"/>
    <w:rsid w:val="00776F57"/>
    <w:rsid w:val="00784726"/>
    <w:rsid w:val="007F4F91"/>
    <w:rsid w:val="007F760E"/>
    <w:rsid w:val="008001B1"/>
    <w:rsid w:val="0082035F"/>
    <w:rsid w:val="00847C5E"/>
    <w:rsid w:val="00852825"/>
    <w:rsid w:val="008732AB"/>
    <w:rsid w:val="00890E29"/>
    <w:rsid w:val="00891142"/>
    <w:rsid w:val="008B410F"/>
    <w:rsid w:val="008B4D22"/>
    <w:rsid w:val="008F3E3D"/>
    <w:rsid w:val="0092505E"/>
    <w:rsid w:val="00943E53"/>
    <w:rsid w:val="0097663B"/>
    <w:rsid w:val="009E0977"/>
    <w:rsid w:val="009E2BBE"/>
    <w:rsid w:val="009F1FA2"/>
    <w:rsid w:val="009F4555"/>
    <w:rsid w:val="00A10CBC"/>
    <w:rsid w:val="00A6692E"/>
    <w:rsid w:val="00A9657B"/>
    <w:rsid w:val="00AA08A9"/>
    <w:rsid w:val="00AB086E"/>
    <w:rsid w:val="00B33D0F"/>
    <w:rsid w:val="00B355F3"/>
    <w:rsid w:val="00B41804"/>
    <w:rsid w:val="00B46FA1"/>
    <w:rsid w:val="00B628D8"/>
    <w:rsid w:val="00BC71D9"/>
    <w:rsid w:val="00BF2A91"/>
    <w:rsid w:val="00C23AF7"/>
    <w:rsid w:val="00C266D7"/>
    <w:rsid w:val="00C9315A"/>
    <w:rsid w:val="00CB761B"/>
    <w:rsid w:val="00CC2BD3"/>
    <w:rsid w:val="00CC6201"/>
    <w:rsid w:val="00D1468C"/>
    <w:rsid w:val="00D249CD"/>
    <w:rsid w:val="00D30536"/>
    <w:rsid w:val="00D310D6"/>
    <w:rsid w:val="00D54E77"/>
    <w:rsid w:val="00DB17FC"/>
    <w:rsid w:val="00DB3DA9"/>
    <w:rsid w:val="00DD1EE9"/>
    <w:rsid w:val="00DF76FE"/>
    <w:rsid w:val="00E169C6"/>
    <w:rsid w:val="00E44CD7"/>
    <w:rsid w:val="00E45CD5"/>
    <w:rsid w:val="00E52DD5"/>
    <w:rsid w:val="00E7505B"/>
    <w:rsid w:val="00E97C7C"/>
    <w:rsid w:val="00EA637D"/>
    <w:rsid w:val="00EB1A23"/>
    <w:rsid w:val="00EC46B7"/>
    <w:rsid w:val="00EC781D"/>
    <w:rsid w:val="00ED03FB"/>
    <w:rsid w:val="00EE5391"/>
    <w:rsid w:val="00F37550"/>
    <w:rsid w:val="00FA031A"/>
    <w:rsid w:val="00FA2FC7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29F1"/>
  <w15:chartTrackingRefBased/>
  <w15:docId w15:val="{971AFC05-54C6-4921-91C5-898A922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7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7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7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7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7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7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72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72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72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D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7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1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8F3E3D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8F3E3D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8F3E3D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F3E3D"/>
    <w:rPr>
      <w:rFonts w:ascii="ＭＳ 明朝" w:eastAsia="ＭＳ 明朝" w:hAnsi="ＭＳ 明朝"/>
      <w:sz w:val="22"/>
    </w:rPr>
  </w:style>
  <w:style w:type="paragraph" w:styleId="af1">
    <w:name w:val="header"/>
    <w:basedOn w:val="a"/>
    <w:link w:val="af2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52DD5"/>
  </w:style>
  <w:style w:type="paragraph" w:styleId="af3">
    <w:name w:val="footer"/>
    <w:basedOn w:val="a"/>
    <w:link w:val="af4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5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E36B-304E-410A-9755-91132B5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司</dc:creator>
  <cp:keywords/>
  <dc:description/>
  <cp:lastModifiedBy>寺本　慎之介</cp:lastModifiedBy>
  <cp:revision>3</cp:revision>
  <cp:lastPrinted>2026-07-03T02:54:00Z</cp:lastPrinted>
  <dcterms:created xsi:type="dcterms:W3CDTF">2026-07-03T06:30:00Z</dcterms:created>
  <dcterms:modified xsi:type="dcterms:W3CDTF">2026-07-03T06:42:00Z</dcterms:modified>
</cp:coreProperties>
</file>